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E2" w:rsidRPr="00634789" w:rsidRDefault="000F35E2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:rsidR="006005AC" w:rsidRDefault="006005AC" w:rsidP="00B36A63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</w:p>
    <w:p w:rsidR="000F35E2" w:rsidRPr="00B36A63" w:rsidRDefault="00B36A63" w:rsidP="00B36A63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0F35E2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12825</wp:posOffset>
                </wp:positionV>
                <wp:extent cx="5946140" cy="4213225"/>
                <wp:effectExtent l="0" t="0" r="0" b="0"/>
                <wp:wrapTopAndBottom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421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364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  <w:gridCol w:w="8521"/>
                            </w:tblGrid>
                            <w:tr w:rsidR="00115CC8" w:rsidRPr="000F35E2">
                              <w:trPr>
                                <w:trHeight w:hRule="exact" w:val="62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125_1665444793"/>
                                  <w:bookmarkStart w:id="2" w:name="__UnoMark__126_1665444793"/>
                                  <w:bookmarkEnd w:id="1"/>
                                  <w:bookmarkEnd w:id="2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127_1665444793"/>
                                  <w:bookmarkStart w:id="4" w:name="__UnoMark__128_1665444793"/>
                                  <w:bookmarkEnd w:id="3"/>
                                  <w:bookmarkEnd w:id="4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aktu prawa miejscowego, który jest konsultowany.</w:t>
                                  </w: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5" w:name="__UnoMark__129_1665444793"/>
                                  <w:bookmarkStart w:id="6" w:name="__UnoMark__130_1665444793"/>
                                  <w:bookmarkEnd w:id="5"/>
                                  <w:bookmarkEnd w:id="6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1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7" w:name="__UnoMark__131_1665444793"/>
                                  <w:bookmarkStart w:id="8" w:name="__UnoMark__132_1665444793"/>
                                  <w:bookmarkEnd w:id="7"/>
                                  <w:bookmarkEnd w:id="8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Uchwała w sprawie rocznego programu współpracy Gminy z organizacjami pozarządowymi i podmiotami, o których mowa w ustawie o działalności pożytku publicznego i o wolontariacie na rok 202</w:t>
                                  </w:r>
                                  <w:r w:rsidR="008522AA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9" w:name="__UnoMark__133_1665444793"/>
                                  <w:bookmarkStart w:id="10" w:name="__UnoMark__134_1665444793"/>
                                  <w:bookmarkEnd w:id="9"/>
                                  <w:bookmarkEnd w:id="10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1" w:name="__UnoMark__135_1665444793"/>
                                  <w:bookmarkEnd w:id="11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dotychczasowego zapisu w projekcie uchwały, który wymaga zmiany.</w:t>
                                  </w:r>
                                </w:p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2" w:name="__UnoMark__136_1665444793"/>
                                  <w:bookmarkEnd w:id="12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należy wpisać dosłowne brzmienie przepisu projektu uchwały)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1071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3" w:name="__UnoMark__137_1665444793"/>
                                  <w:bookmarkStart w:id="14" w:name="__UnoMark__138_1665444793"/>
                                  <w:bookmarkEnd w:id="13"/>
                                  <w:bookmarkEnd w:id="14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2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754CF5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5" w:name="__UnoMark__139_1665444793"/>
                                  <w:bookmarkStart w:id="16" w:name="__UnoMark__140_1665444793"/>
                                  <w:bookmarkEnd w:id="15"/>
                                  <w:bookmarkEnd w:id="16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§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ab/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7" w:name="__UnoMark__141_1665444793"/>
                                  <w:bookmarkStart w:id="18" w:name="__UnoMark__142_1665444793"/>
                                  <w:bookmarkEnd w:id="17"/>
                                  <w:bookmarkEnd w:id="18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9" w:name="__UnoMark__143_1665444793"/>
                                  <w:bookmarkEnd w:id="19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Proponowane zmienione brzmienie zapisu lub treść nowego przepisu</w:t>
                                  </w:r>
                                </w:p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0" w:name="__UnoMark__144_1665444793"/>
                                  <w:bookmarkEnd w:id="20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w przypadku propozycji dodania do projektu nowego przepisu , w polu 2 wpisać należy treść nowego przepisu)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894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1" w:name="__UnoMark__145_1665444793"/>
                                  <w:bookmarkStart w:id="22" w:name="__UnoMark__146_1665444793"/>
                                  <w:bookmarkEnd w:id="21"/>
                                  <w:bookmarkEnd w:id="22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  <w:p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</w:pPr>
                                </w:p>
                                <w:p w:rsidR="000F35E2" w:rsidRP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15CC8" w:rsidRPr="000F35E2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3" w:name="__UnoMark__148_1665444793"/>
                                  <w:bookmarkStart w:id="24" w:name="__UnoMark__147_1665444793"/>
                                  <w:bookmarkEnd w:id="23"/>
                                  <w:bookmarkEnd w:id="24"/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5" w:name="__UnoMark__149_1665444793"/>
                                  <w:bookmarkStart w:id="26" w:name="__UnoMark__150_1665444793"/>
                                  <w:bookmarkEnd w:id="25"/>
                                  <w:bookmarkEnd w:id="26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360" w:lineRule="auto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7" w:name="__UnoMark__151_1665444793"/>
                                  <w:bookmarkStart w:id="28" w:name="__UnoMark__152_1665444793"/>
                                  <w:bookmarkEnd w:id="27"/>
                                  <w:bookmarkEnd w:id="28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Uzasadnienie wprowadzonych zmian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95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9" w:name="__UnoMark__153_1665444793"/>
                                  <w:bookmarkStart w:id="30" w:name="__UnoMark__154_1665444793"/>
                                  <w:bookmarkEnd w:id="29"/>
                                  <w:bookmarkEnd w:id="30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15CC8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31" w:name="__UnoMark__156_1665444793"/>
                                  <w:bookmarkStart w:id="32" w:name="__UnoMark__155_1665444793"/>
                                  <w:bookmarkEnd w:id="31"/>
                                  <w:bookmarkEnd w:id="32"/>
                                </w:p>
                                <w:p w:rsidR="000F35E2" w:rsidRPr="000F35E2" w:rsidRDefault="000F35E2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7.95pt;margin-top:79.75pt;width:468.2pt;height:331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" strokeweight=".05pt">
                <v:fill opacity="0"/>
                <v:textbox style="mso-fit-shape-to-text:t" inset="4.25pt,4.25pt,4.25pt,4.25pt">
                  <w:txbxContent>
                    <w:tbl>
                      <w:tblPr>
                        <w:tblW w:w="9364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3"/>
                        <w:gridCol w:w="8521"/>
                      </w:tblGrid>
                      <w:tr w:rsidR="00115CC8" w:rsidRPr="000F35E2">
                        <w:trPr>
                          <w:trHeight w:hRule="exact" w:val="62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3" w:name="__UnoMark__125_1665444793"/>
                            <w:bookmarkStart w:id="34" w:name="__UnoMark__126_1665444793"/>
                            <w:bookmarkEnd w:id="33"/>
                            <w:bookmarkEnd w:id="34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5" w:name="__UnoMark__127_1665444793"/>
                            <w:bookmarkStart w:id="36" w:name="__UnoMark__128_1665444793"/>
                            <w:bookmarkEnd w:id="35"/>
                            <w:bookmarkEnd w:id="36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aktu prawa miejscowego, który jest konsultowany.</w:t>
                            </w:r>
                          </w:p>
                        </w:tc>
                      </w:tr>
                      <w:tr w:rsidR="00115CC8" w:rsidRPr="000F35E2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37" w:name="__UnoMark__129_1665444793"/>
                            <w:bookmarkStart w:id="38" w:name="__UnoMark__130_1665444793"/>
                            <w:bookmarkEnd w:id="37"/>
                            <w:bookmarkEnd w:id="38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1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9" w:name="__UnoMark__131_1665444793"/>
                            <w:bookmarkStart w:id="40" w:name="__UnoMark__132_1665444793"/>
                            <w:bookmarkEnd w:id="39"/>
                            <w:bookmarkEnd w:id="40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Uchwała w sprawie rocznego programu współpracy Gminy z organizacjami pozarządowymi i podmiotami, o których mowa w ustawie o działalności pożytku publicznego i o wolontariacie na rok 202</w:t>
                            </w:r>
                            <w:r w:rsidR="008522AA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</w:tc>
                      </w:tr>
                      <w:tr w:rsidR="00115CC8" w:rsidRPr="000F35E2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1" w:name="__UnoMark__133_1665444793"/>
                            <w:bookmarkStart w:id="42" w:name="__UnoMark__134_1665444793"/>
                            <w:bookmarkEnd w:id="41"/>
                            <w:bookmarkEnd w:id="42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3" w:name="__UnoMark__135_1665444793"/>
                            <w:bookmarkEnd w:id="43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dotychczasowego zapisu w projekcie uchwały, który wymaga zmiany.</w:t>
                            </w:r>
                          </w:p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4" w:name="__UnoMark__136_1665444793"/>
                            <w:bookmarkEnd w:id="44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należy wpisać dosłowne brzmienie przepisu projektu uchwały)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1071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5" w:name="__UnoMark__137_1665444793"/>
                            <w:bookmarkStart w:id="46" w:name="__UnoMark__138_1665444793"/>
                            <w:bookmarkEnd w:id="45"/>
                            <w:bookmarkEnd w:id="46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2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754CF5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7" w:name="__UnoMark__139_1665444793"/>
                            <w:bookmarkStart w:id="48" w:name="__UnoMark__140_1665444793"/>
                            <w:bookmarkEnd w:id="47"/>
                            <w:bookmarkEnd w:id="48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§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5CC8" w:rsidRPr="000F35E2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9" w:name="__UnoMark__141_1665444793"/>
                            <w:bookmarkStart w:id="50" w:name="__UnoMark__142_1665444793"/>
                            <w:bookmarkEnd w:id="49"/>
                            <w:bookmarkEnd w:id="50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1" w:name="__UnoMark__143_1665444793"/>
                            <w:bookmarkEnd w:id="51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Proponowane zmienione brzmienie zapisu lub treść nowego przepisu</w:t>
                            </w:r>
                          </w:p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2" w:name="__UnoMark__144_1665444793"/>
                            <w:bookmarkEnd w:id="52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w przypadku propozycji dodania do projektu nowego przepisu , w polu 2 wpisać należy treść nowego przepisu)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894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53" w:name="__UnoMark__145_1665444793"/>
                            <w:bookmarkStart w:id="54" w:name="__UnoMark__146_1665444793"/>
                            <w:bookmarkEnd w:id="53"/>
                            <w:bookmarkEnd w:id="54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</w:pPr>
                          </w:p>
                          <w:p w:rsidR="000F35E2" w:rsidRP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5" w:name="__UnoMark__148_1665444793"/>
                            <w:bookmarkStart w:id="56" w:name="__UnoMark__147_1665444793"/>
                            <w:bookmarkEnd w:id="55"/>
                            <w:bookmarkEnd w:id="56"/>
                          </w:p>
                        </w:tc>
                      </w:tr>
                      <w:tr w:rsidR="00115CC8" w:rsidRPr="000F35E2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7" w:name="__UnoMark__149_1665444793"/>
                            <w:bookmarkStart w:id="58" w:name="__UnoMark__150_1665444793"/>
                            <w:bookmarkEnd w:id="57"/>
                            <w:bookmarkEnd w:id="58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360" w:lineRule="auto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9" w:name="__UnoMark__151_1665444793"/>
                            <w:bookmarkStart w:id="60" w:name="__UnoMark__152_1665444793"/>
                            <w:bookmarkEnd w:id="59"/>
                            <w:bookmarkEnd w:id="60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Uzasadnienie wprowadzonych zmian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95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61" w:name="__UnoMark__153_1665444793"/>
                            <w:bookmarkStart w:id="62" w:name="__UnoMark__154_1665444793"/>
                            <w:bookmarkEnd w:id="61"/>
                            <w:bookmarkEnd w:id="62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15CC8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63" w:name="__UnoMark__156_1665444793"/>
                            <w:bookmarkStart w:id="64" w:name="__UnoMark__155_1665444793"/>
                            <w:bookmarkEnd w:id="63"/>
                            <w:bookmarkEnd w:id="64"/>
                          </w:p>
                          <w:p w:rsidR="000F35E2" w:rsidRPr="000F35E2" w:rsidRDefault="000F35E2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15CC8" w:rsidRPr="000F35E2" w:rsidRDefault="00115CC8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4CF5" w:rsidRPr="000F35E2">
        <w:rPr>
          <w:rFonts w:ascii="Book Antiqua" w:hAnsi="Book Antiqua"/>
          <w:b/>
          <w:sz w:val="24"/>
          <w:szCs w:val="24"/>
        </w:rPr>
        <w:t>FORMULARZ DO KONSULTACJI</w:t>
      </w:r>
      <w:r w:rsidR="00754CF5" w:rsidRPr="000F35E2">
        <w:rPr>
          <w:rFonts w:ascii="Book Antiqua" w:hAnsi="Book Antiqua"/>
          <w:b/>
          <w:sz w:val="24"/>
          <w:szCs w:val="24"/>
        </w:rPr>
        <w:br/>
        <w:t xml:space="preserve">PROJEKTU </w:t>
      </w:r>
      <w:r>
        <w:rPr>
          <w:rFonts w:ascii="Book Antiqua" w:hAnsi="Book Antiqua"/>
          <w:b/>
          <w:sz w:val="24"/>
          <w:szCs w:val="24"/>
        </w:rPr>
        <w:t xml:space="preserve">UCHWAŁY </w:t>
      </w:r>
      <w:r w:rsidR="00754CF5" w:rsidRPr="000F35E2">
        <w:rPr>
          <w:rFonts w:ascii="Book Antiqua" w:hAnsi="Book Antiqua"/>
          <w:b/>
          <w:sz w:val="24"/>
          <w:szCs w:val="24"/>
        </w:rPr>
        <w:t>W ZAKRESIE DZIAŁALNOŚCI STATUTOWEJ ORGANIZACJI POZARZĄDOWYCH</w:t>
      </w:r>
    </w:p>
    <w:p w:rsidR="000F35E2" w:rsidRDefault="000F35E2" w:rsidP="000F35E2">
      <w:pPr>
        <w:jc w:val="center"/>
        <w:rPr>
          <w:rFonts w:ascii="Book Antiqua" w:hAnsi="Book Antiqua"/>
        </w:rPr>
      </w:pPr>
    </w:p>
    <w:p w:rsidR="00B36A63" w:rsidRDefault="00B36A63" w:rsidP="000F35E2">
      <w:pPr>
        <w:jc w:val="center"/>
        <w:rPr>
          <w:rFonts w:ascii="Book Antiqua" w:hAnsi="Book Antiqua"/>
        </w:rPr>
      </w:pPr>
    </w:p>
    <w:p w:rsidR="00B36A63" w:rsidRDefault="00B36A63" w:rsidP="000F35E2">
      <w:pPr>
        <w:jc w:val="center"/>
        <w:rPr>
          <w:rFonts w:ascii="Book Antiqua" w:hAnsi="Book Antiqua"/>
        </w:rPr>
      </w:pPr>
    </w:p>
    <w:p w:rsidR="00115CC8" w:rsidRPr="000F35E2" w:rsidRDefault="00754CF5" w:rsidP="000F35E2">
      <w:pPr>
        <w:rPr>
          <w:rFonts w:ascii="Book Antiqua" w:hAnsi="Book Antiqua"/>
          <w:i/>
        </w:rPr>
      </w:pPr>
      <w:r w:rsidRPr="000F35E2">
        <w:rPr>
          <w:rFonts w:ascii="Book Antiqua" w:hAnsi="Book Antiqua"/>
        </w:rPr>
        <w:t>..................................................................................</w:t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="000F35E2">
        <w:rPr>
          <w:rFonts w:ascii="Book Antiqua" w:hAnsi="Book Antiqua"/>
        </w:rPr>
        <w:br/>
      </w:r>
      <w:r w:rsidRPr="000F35E2">
        <w:rPr>
          <w:rFonts w:ascii="Book Antiqua" w:hAnsi="Book Antiqua"/>
          <w:i/>
        </w:rPr>
        <w:t>Organizacja lub podmiot składający formularz</w:t>
      </w:r>
    </w:p>
    <w:p w:rsidR="000F35E2" w:rsidRDefault="000F35E2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:rsidR="00B36A63" w:rsidRDefault="00B36A63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:rsidR="000F35E2" w:rsidRDefault="00754CF5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0F35E2">
        <w:rPr>
          <w:rFonts w:ascii="Book Antiqua" w:hAnsi="Book Antiqua"/>
          <w:sz w:val="24"/>
          <w:szCs w:val="24"/>
        </w:rPr>
        <w:t>…..............</w:t>
      </w:r>
      <w:r w:rsidR="000F35E2">
        <w:rPr>
          <w:rFonts w:ascii="Book Antiqua" w:hAnsi="Book Antiqua"/>
          <w:sz w:val="24"/>
          <w:szCs w:val="24"/>
        </w:rPr>
        <w:t>.............</w:t>
      </w:r>
      <w:r w:rsidRPr="000F35E2">
        <w:rPr>
          <w:rFonts w:ascii="Book Antiqua" w:hAnsi="Book Antiqua"/>
          <w:sz w:val="24"/>
          <w:szCs w:val="24"/>
        </w:rPr>
        <w:t>...................................................</w:t>
      </w:r>
    </w:p>
    <w:p w:rsidR="00115CC8" w:rsidRPr="000F35E2" w:rsidRDefault="00754CF5" w:rsidP="000F35E2">
      <w:pPr>
        <w:pStyle w:val="Teksttreci40"/>
        <w:shd w:val="clear" w:color="auto" w:fill="auto"/>
        <w:spacing w:line="240" w:lineRule="auto"/>
        <w:ind w:right="-137"/>
        <w:jc w:val="left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Imię i nazwisko osoby zgłaszającej propozycję</w:t>
      </w:r>
    </w:p>
    <w:sectPr w:rsidR="00115CC8" w:rsidRPr="000F35E2" w:rsidSect="000F35E2">
      <w:pgSz w:w="11906" w:h="16838"/>
      <w:pgMar w:top="606" w:right="1527" w:bottom="1135" w:left="877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8"/>
    <w:rsid w:val="000C76FB"/>
    <w:rsid w:val="000F35E2"/>
    <w:rsid w:val="00115CC8"/>
    <w:rsid w:val="00146030"/>
    <w:rsid w:val="006005AC"/>
    <w:rsid w:val="00634789"/>
    <w:rsid w:val="00754CF5"/>
    <w:rsid w:val="00765FED"/>
    <w:rsid w:val="008522AA"/>
    <w:rsid w:val="00956FE2"/>
    <w:rsid w:val="00B36A63"/>
    <w:rsid w:val="00CD3E8C"/>
    <w:rsid w:val="00DC4CC9"/>
    <w:rsid w:val="00DF6BE3"/>
    <w:rsid w:val="00E26655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8585"/>
  <w15:docId w15:val="{86210708-7CD5-4C4E-9F49-3231E6F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C21F6"/>
    <w:pPr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Exact">
    <w:name w:val="Nagłówek #1 Exact"/>
    <w:basedOn w:val="Domylnaczcionkaakapitu"/>
    <w:link w:val="Nagwek1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36"/>
      <w:szCs w:val="3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8C21F6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D33357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Pogrubienie">
    <w:name w:val="Tekst treści (2) + Pogrubienie"/>
    <w:basedOn w:val="Teksttreci2"/>
    <w:rsid w:val="008C21F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 #1"/>
    <w:basedOn w:val="Normalny"/>
    <w:link w:val="Nagwek1Exact"/>
    <w:rsid w:val="008C21F6"/>
    <w:pPr>
      <w:shd w:val="clear" w:color="auto" w:fill="FFFFFF"/>
      <w:spacing w:line="448" w:lineRule="exact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customStyle="1" w:styleId="Nagwek2">
    <w:name w:val="Nagłówek #2"/>
    <w:basedOn w:val="Normalny"/>
    <w:link w:val="Nagwek2Exact"/>
    <w:rsid w:val="008C21F6"/>
    <w:pPr>
      <w:shd w:val="clear" w:color="auto" w:fill="FFFFFF"/>
      <w:spacing w:line="290" w:lineRule="exact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3">
    <w:name w:val="Tekst treści (3)"/>
    <w:basedOn w:val="Normalny"/>
    <w:link w:val="Teksttreci3Exact"/>
    <w:rsid w:val="008C21F6"/>
    <w:pPr>
      <w:shd w:val="clear" w:color="auto" w:fill="FFFFFF"/>
      <w:spacing w:line="274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C21F6"/>
    <w:pPr>
      <w:shd w:val="clear" w:color="auto" w:fill="FFFFFF"/>
      <w:spacing w:after="280" w:line="292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C21F6"/>
    <w:pPr>
      <w:shd w:val="clear" w:color="auto" w:fill="FFFFFF"/>
      <w:spacing w:line="241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basedOn w:val="Domylnaczcionkaakapitu"/>
    <w:uiPriority w:val="99"/>
    <w:semiHidden/>
    <w:unhideWhenUsed/>
    <w:rsid w:val="00EF37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510E-96E2-4D30-A74A-72B98CEA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obb</dc:creator>
  <cp:lastModifiedBy>Robert Sarna</cp:lastModifiedBy>
  <cp:revision>2</cp:revision>
  <cp:lastPrinted>2021-11-17T15:20:00Z</cp:lastPrinted>
  <dcterms:created xsi:type="dcterms:W3CDTF">2021-11-18T09:22:00Z</dcterms:created>
  <dcterms:modified xsi:type="dcterms:W3CDTF">2021-11-18T09:22:00Z</dcterms:modified>
  <dc:language>pl-PL</dc:language>
</cp:coreProperties>
</file>